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B6" w:rsidRPr="0027419D" w:rsidRDefault="004631B6" w:rsidP="004631B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4B9" w:rsidRPr="00C175F2" w:rsidRDefault="002844B9" w:rsidP="002844B9">
      <w:pPr>
        <w:spacing w:after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175F2">
        <w:rPr>
          <w:rFonts w:ascii="Times New Roman" w:hAnsi="Times New Roman"/>
          <w:sz w:val="18"/>
          <w:szCs w:val="18"/>
        </w:rPr>
        <w:t>…………………..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Kielce dnia ………….………………</w:t>
      </w:r>
      <w:r>
        <w:rPr>
          <w:rFonts w:ascii="Times New Roman" w:hAnsi="Times New Roman"/>
          <w:sz w:val="18"/>
          <w:szCs w:val="18"/>
        </w:rPr>
        <w:tab/>
      </w:r>
    </w:p>
    <w:p w:rsidR="002844B9" w:rsidRPr="00C175F2" w:rsidRDefault="002844B9" w:rsidP="002844B9">
      <w:pPr>
        <w:spacing w:after="0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C175F2">
        <w:rPr>
          <w:rFonts w:ascii="Times New Roman" w:hAnsi="Times New Roman"/>
          <w:sz w:val="18"/>
          <w:szCs w:val="18"/>
        </w:rPr>
        <w:t>( pieczęć firmowa )</w:t>
      </w:r>
    </w:p>
    <w:p w:rsidR="002844B9" w:rsidRPr="00C175F2" w:rsidRDefault="002844B9" w:rsidP="002844B9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844B9" w:rsidRPr="00C175F2" w:rsidRDefault="002844B9" w:rsidP="002844B9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844B9" w:rsidRPr="00C175F2" w:rsidRDefault="002844B9" w:rsidP="002844B9">
      <w:pPr>
        <w:jc w:val="center"/>
        <w:rPr>
          <w:rFonts w:ascii="Times New Roman" w:hAnsi="Times New Roman"/>
          <w:b/>
          <w:sz w:val="18"/>
          <w:szCs w:val="18"/>
        </w:rPr>
      </w:pPr>
    </w:p>
    <w:p w:rsidR="002844B9" w:rsidRDefault="002844B9" w:rsidP="002844B9">
      <w:pPr>
        <w:rPr>
          <w:rFonts w:ascii="Times New Roman" w:hAnsi="Times New Roman"/>
          <w:b/>
          <w:sz w:val="20"/>
          <w:szCs w:val="20"/>
        </w:rPr>
      </w:pPr>
    </w:p>
    <w:p w:rsidR="002844B9" w:rsidRPr="00C175F2" w:rsidRDefault="002844B9" w:rsidP="002844B9">
      <w:pPr>
        <w:rPr>
          <w:rFonts w:ascii="Times New Roman" w:hAnsi="Times New Roman"/>
          <w:b/>
          <w:sz w:val="20"/>
          <w:szCs w:val="20"/>
        </w:rPr>
      </w:pPr>
    </w:p>
    <w:p w:rsidR="002844B9" w:rsidRPr="00C175F2" w:rsidRDefault="002844B9" w:rsidP="002844B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175F2">
        <w:rPr>
          <w:rFonts w:ascii="Times New Roman" w:hAnsi="Times New Roman"/>
          <w:b/>
          <w:sz w:val="20"/>
          <w:szCs w:val="20"/>
        </w:rPr>
        <w:t>OŚWIADCZENIE</w:t>
      </w:r>
    </w:p>
    <w:p w:rsidR="002844B9" w:rsidRPr="00C175F2" w:rsidRDefault="002844B9" w:rsidP="002844B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175F2">
        <w:rPr>
          <w:rFonts w:ascii="Times New Roman" w:hAnsi="Times New Roman"/>
          <w:sz w:val="20"/>
          <w:szCs w:val="20"/>
        </w:rPr>
        <w:t>Oświadczam, że zostałem (am) pouczony (a) o odpowiedzialności karnej przewidzianej w art. 233 § 1 w związku z art. 233 § 6 Kodeksu karnego za zatajenie prawdy lub zeznanie nieprawdy. Art. 233 § 1 K.k.: „Kto składając zeznanie mające służyć za dowód w postępowaniu sądowym lub innym postępowaniu prowadzonym na podstawie ustawy zeznaje nieprawdę lub zataja prawdę, podlega karze pozbawienia wolności od 6 miesięcy do lat 8”. Przepis ten stosuje się odpowiednio do osoby, która składa fałszywe oświadczenie. (art. 233 § 6 K.k.).</w:t>
      </w:r>
    </w:p>
    <w:p w:rsidR="002844B9" w:rsidRPr="00C175F2" w:rsidRDefault="002844B9" w:rsidP="002844B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844B9" w:rsidRPr="00C175F2" w:rsidRDefault="002844B9" w:rsidP="002844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175F2">
        <w:rPr>
          <w:rFonts w:ascii="Times New Roman" w:hAnsi="Times New Roman"/>
          <w:sz w:val="20"/>
          <w:szCs w:val="20"/>
        </w:rPr>
        <w:t>Oświadczam, że :</w:t>
      </w:r>
    </w:p>
    <w:p w:rsidR="002844B9" w:rsidRPr="00C175F2" w:rsidRDefault="002844B9" w:rsidP="002844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844B9" w:rsidRPr="00C175F2" w:rsidRDefault="002844B9" w:rsidP="002844B9">
      <w:pPr>
        <w:spacing w:after="0" w:line="360" w:lineRule="auto"/>
        <w:ind w:left="753"/>
        <w:jc w:val="both"/>
        <w:rPr>
          <w:rFonts w:ascii="Times New Roman" w:hAnsi="Times New Roman"/>
          <w:sz w:val="20"/>
          <w:szCs w:val="20"/>
        </w:rPr>
      </w:pPr>
      <w:r w:rsidRPr="00C175F2">
        <w:rPr>
          <w:rFonts w:ascii="Times New Roman" w:hAnsi="Times New Roman"/>
          <w:sz w:val="20"/>
          <w:szCs w:val="20"/>
        </w:rPr>
        <w:t>-  posiadam</w:t>
      </w:r>
      <w:r>
        <w:rPr>
          <w:rFonts w:ascii="Times New Roman" w:hAnsi="Times New Roman"/>
          <w:sz w:val="20"/>
          <w:szCs w:val="20"/>
        </w:rPr>
        <w:t>/nie posiadam*</w:t>
      </w:r>
      <w:r w:rsidRPr="00C175F2">
        <w:rPr>
          <w:rFonts w:ascii="Times New Roman" w:hAnsi="Times New Roman"/>
          <w:sz w:val="20"/>
          <w:szCs w:val="20"/>
        </w:rPr>
        <w:t xml:space="preserve"> we wpisie do CEIDG/KRS symbol podklasy rodzaju prowadzonej dzia</w:t>
      </w:r>
      <w:r>
        <w:rPr>
          <w:rFonts w:ascii="Times New Roman" w:hAnsi="Times New Roman"/>
          <w:sz w:val="20"/>
          <w:szCs w:val="20"/>
        </w:rPr>
        <w:t xml:space="preserve">łalności </w:t>
      </w:r>
      <w:r w:rsidRPr="00C175F2">
        <w:rPr>
          <w:rFonts w:ascii="Times New Roman" w:hAnsi="Times New Roman"/>
          <w:sz w:val="20"/>
          <w:szCs w:val="20"/>
        </w:rPr>
        <w:t>49.41.Z ( Transport drogowy towarów )</w:t>
      </w:r>
    </w:p>
    <w:p w:rsidR="002844B9" w:rsidRPr="00C175F2" w:rsidRDefault="002844B9" w:rsidP="002844B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844B9" w:rsidRPr="00C175F2" w:rsidRDefault="002844B9" w:rsidP="002844B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175F2">
        <w:rPr>
          <w:rFonts w:ascii="Times New Roman" w:hAnsi="Times New Roman"/>
          <w:sz w:val="20"/>
          <w:szCs w:val="20"/>
        </w:rPr>
        <w:t xml:space="preserve">  - prowadzę/ nie prowadzę</w:t>
      </w:r>
      <w:r>
        <w:rPr>
          <w:rFonts w:ascii="Times New Roman" w:hAnsi="Times New Roman"/>
          <w:sz w:val="20"/>
          <w:szCs w:val="20"/>
        </w:rPr>
        <w:t>*</w:t>
      </w:r>
      <w:r w:rsidRPr="00C175F2">
        <w:rPr>
          <w:rFonts w:ascii="Times New Roman" w:hAnsi="Times New Roman"/>
          <w:sz w:val="20"/>
          <w:szCs w:val="20"/>
        </w:rPr>
        <w:t xml:space="preserve"> działalności zarobkowej w zakresie transportu drogowego towarów</w:t>
      </w:r>
    </w:p>
    <w:p w:rsidR="002844B9" w:rsidRPr="00C175F2" w:rsidRDefault="002844B9" w:rsidP="002844B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844B9" w:rsidRDefault="002844B9" w:rsidP="002844B9">
      <w:pPr>
        <w:spacing w:after="0" w:line="360" w:lineRule="auto"/>
        <w:ind w:left="798"/>
        <w:jc w:val="both"/>
        <w:rPr>
          <w:rFonts w:ascii="Times New Roman" w:hAnsi="Times New Roman"/>
          <w:sz w:val="20"/>
          <w:szCs w:val="20"/>
        </w:rPr>
      </w:pPr>
      <w:r w:rsidRPr="00C175F2">
        <w:rPr>
          <w:rFonts w:ascii="Times New Roman" w:hAnsi="Times New Roman"/>
          <w:sz w:val="20"/>
          <w:szCs w:val="20"/>
        </w:rPr>
        <w:t>- posiadam/nie posiadam</w:t>
      </w:r>
      <w:r>
        <w:rPr>
          <w:rFonts w:ascii="Times New Roman" w:hAnsi="Times New Roman"/>
          <w:sz w:val="20"/>
          <w:szCs w:val="20"/>
        </w:rPr>
        <w:t>*</w:t>
      </w:r>
      <w:r w:rsidRPr="00C175F2">
        <w:rPr>
          <w:rFonts w:ascii="Times New Roman" w:hAnsi="Times New Roman"/>
          <w:sz w:val="20"/>
          <w:szCs w:val="20"/>
        </w:rPr>
        <w:t xml:space="preserve"> rozdzielność rachunkową pomiędzy działalnością prowadzoną w sektorze transportu drogowego a inną działalnością gospodarczą</w:t>
      </w:r>
    </w:p>
    <w:p w:rsidR="002844B9" w:rsidRDefault="002844B9" w:rsidP="002844B9">
      <w:pPr>
        <w:spacing w:after="0" w:line="360" w:lineRule="auto"/>
        <w:ind w:left="798"/>
        <w:jc w:val="both"/>
        <w:rPr>
          <w:rFonts w:ascii="Times New Roman" w:hAnsi="Times New Roman"/>
          <w:sz w:val="20"/>
          <w:szCs w:val="20"/>
        </w:rPr>
      </w:pPr>
    </w:p>
    <w:p w:rsidR="002844B9" w:rsidRDefault="002844B9" w:rsidP="002844B9">
      <w:pPr>
        <w:spacing w:after="0" w:line="360" w:lineRule="auto"/>
        <w:ind w:left="798"/>
        <w:jc w:val="both"/>
        <w:rPr>
          <w:rFonts w:ascii="Times New Roman" w:hAnsi="Times New Roman"/>
          <w:sz w:val="20"/>
          <w:szCs w:val="20"/>
        </w:rPr>
      </w:pPr>
    </w:p>
    <w:p w:rsidR="002844B9" w:rsidRPr="009A6649" w:rsidRDefault="002844B9" w:rsidP="002844B9">
      <w:pPr>
        <w:spacing w:after="0" w:line="360" w:lineRule="auto"/>
        <w:ind w:left="798"/>
        <w:jc w:val="both"/>
        <w:rPr>
          <w:rFonts w:ascii="Times New Roman" w:hAnsi="Times New Roman"/>
          <w:i/>
          <w:sz w:val="18"/>
          <w:szCs w:val="18"/>
        </w:rPr>
      </w:pPr>
      <w:r w:rsidRPr="009A6649">
        <w:rPr>
          <w:rFonts w:ascii="Times New Roman" w:hAnsi="Times New Roman"/>
          <w:i/>
          <w:sz w:val="20"/>
          <w:szCs w:val="20"/>
        </w:rPr>
        <w:t xml:space="preserve">* </w:t>
      </w:r>
      <w:r w:rsidRPr="009A6649">
        <w:rPr>
          <w:rFonts w:ascii="Times New Roman" w:hAnsi="Times New Roman"/>
          <w:i/>
          <w:sz w:val="18"/>
          <w:szCs w:val="18"/>
        </w:rPr>
        <w:t>właściwe podkreślić</w:t>
      </w:r>
    </w:p>
    <w:p w:rsidR="002844B9" w:rsidRPr="00C175F2" w:rsidRDefault="002844B9" w:rsidP="002844B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844B9" w:rsidRPr="00C175F2" w:rsidRDefault="002844B9" w:rsidP="002844B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844B9" w:rsidRPr="00C175F2" w:rsidRDefault="002844B9" w:rsidP="002844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44B9" w:rsidRPr="00C175F2" w:rsidRDefault="002844B9" w:rsidP="002844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44B9" w:rsidRDefault="002844B9" w:rsidP="002844B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844B9" w:rsidRDefault="002844B9" w:rsidP="002844B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844B9" w:rsidRDefault="002844B9" w:rsidP="002844B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844B9" w:rsidRPr="00CF09D5" w:rsidRDefault="002844B9" w:rsidP="002844B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2844B9" w:rsidRDefault="002844B9" w:rsidP="002844B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…………..</w:t>
      </w:r>
      <w:r w:rsidRPr="006F20CB">
        <w:rPr>
          <w:rFonts w:ascii="Times New Roman" w:hAnsi="Times New Roman"/>
          <w:sz w:val="16"/>
          <w:szCs w:val="16"/>
        </w:rPr>
        <w:t>…………………….……………………….</w:t>
      </w:r>
    </w:p>
    <w:p w:rsidR="002844B9" w:rsidRPr="006F20CB" w:rsidRDefault="002844B9" w:rsidP="002844B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6F20CB">
        <w:rPr>
          <w:rFonts w:ascii="Times New Roman" w:hAnsi="Times New Roman"/>
          <w:sz w:val="16"/>
          <w:szCs w:val="16"/>
        </w:rPr>
        <w:t>(czytelny podpis osoby składającej  oświadczenie)</w:t>
      </w:r>
    </w:p>
    <w:p w:rsidR="0027419D" w:rsidRPr="006600C9" w:rsidRDefault="0027419D" w:rsidP="0027419D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sectPr w:rsidR="0027419D" w:rsidRPr="006600C9" w:rsidSect="006703B4">
      <w:headerReference w:type="first" r:id="rId8"/>
      <w:pgSz w:w="11906" w:h="16838"/>
      <w:pgMar w:top="180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DB" w:rsidRDefault="00787CDB" w:rsidP="006703B4">
      <w:pPr>
        <w:spacing w:after="0" w:line="240" w:lineRule="auto"/>
      </w:pPr>
      <w:r>
        <w:separator/>
      </w:r>
    </w:p>
  </w:endnote>
  <w:endnote w:type="continuationSeparator" w:id="0">
    <w:p w:rsidR="00787CDB" w:rsidRDefault="00787CDB" w:rsidP="0067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DB" w:rsidRDefault="00787CDB" w:rsidP="006703B4">
      <w:pPr>
        <w:spacing w:after="0" w:line="240" w:lineRule="auto"/>
      </w:pPr>
      <w:r>
        <w:separator/>
      </w:r>
    </w:p>
  </w:footnote>
  <w:footnote w:type="continuationSeparator" w:id="0">
    <w:p w:rsidR="00787CDB" w:rsidRDefault="00787CDB" w:rsidP="0067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B4" w:rsidRDefault="00535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95885</wp:posOffset>
          </wp:positionV>
          <wp:extent cx="6706235" cy="876935"/>
          <wp:effectExtent l="19050" t="0" r="0" b="0"/>
          <wp:wrapTight wrapText="bothSides">
            <wp:wrapPolygon edited="0">
              <wp:start x="-61" y="0"/>
              <wp:lineTo x="-61" y="21115"/>
              <wp:lineTo x="21598" y="21115"/>
              <wp:lineTo x="21598" y="9854"/>
              <wp:lineTo x="21353" y="9385"/>
              <wp:lineTo x="17242" y="7508"/>
              <wp:lineTo x="21598" y="7508"/>
              <wp:lineTo x="21537" y="1408"/>
              <wp:lineTo x="5277" y="0"/>
              <wp:lineTo x="-6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235" cy="876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9EC"/>
    <w:multiLevelType w:val="hybridMultilevel"/>
    <w:tmpl w:val="E2BC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7E7"/>
    <w:multiLevelType w:val="hybridMultilevel"/>
    <w:tmpl w:val="41DCF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6DEA"/>
    <w:multiLevelType w:val="hybridMultilevel"/>
    <w:tmpl w:val="1FA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A15E6"/>
    <w:multiLevelType w:val="hybridMultilevel"/>
    <w:tmpl w:val="9EC8C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672C1"/>
    <w:multiLevelType w:val="hybridMultilevel"/>
    <w:tmpl w:val="2C4CCC3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A750FBE"/>
    <w:multiLevelType w:val="hybridMultilevel"/>
    <w:tmpl w:val="23749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D595B"/>
    <w:multiLevelType w:val="hybridMultilevel"/>
    <w:tmpl w:val="7362D7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3B4"/>
    <w:rsid w:val="0000737F"/>
    <w:rsid w:val="00036BD9"/>
    <w:rsid w:val="00044205"/>
    <w:rsid w:val="00053E9D"/>
    <w:rsid w:val="000748FE"/>
    <w:rsid w:val="000C1BAF"/>
    <w:rsid w:val="000C1DA4"/>
    <w:rsid w:val="000C6C9E"/>
    <w:rsid w:val="00115DE0"/>
    <w:rsid w:val="00143C8A"/>
    <w:rsid w:val="00143FA4"/>
    <w:rsid w:val="00151F02"/>
    <w:rsid w:val="0016365D"/>
    <w:rsid w:val="00165AD5"/>
    <w:rsid w:val="00185F3F"/>
    <w:rsid w:val="00186F4B"/>
    <w:rsid w:val="001A2879"/>
    <w:rsid w:val="001B3639"/>
    <w:rsid w:val="001C10C0"/>
    <w:rsid w:val="001E3E4D"/>
    <w:rsid w:val="001F10E4"/>
    <w:rsid w:val="001F48ED"/>
    <w:rsid w:val="002129EF"/>
    <w:rsid w:val="0021363A"/>
    <w:rsid w:val="00223C2D"/>
    <w:rsid w:val="00223F76"/>
    <w:rsid w:val="0023077D"/>
    <w:rsid w:val="002731BE"/>
    <w:rsid w:val="0027419D"/>
    <w:rsid w:val="00282985"/>
    <w:rsid w:val="002844B9"/>
    <w:rsid w:val="00290EF4"/>
    <w:rsid w:val="002979BF"/>
    <w:rsid w:val="002E6761"/>
    <w:rsid w:val="002F27D0"/>
    <w:rsid w:val="002F569B"/>
    <w:rsid w:val="00305EC3"/>
    <w:rsid w:val="00315BE1"/>
    <w:rsid w:val="00316D78"/>
    <w:rsid w:val="00335AE2"/>
    <w:rsid w:val="003774D2"/>
    <w:rsid w:val="00381288"/>
    <w:rsid w:val="003D64E3"/>
    <w:rsid w:val="003E5362"/>
    <w:rsid w:val="004130DB"/>
    <w:rsid w:val="00424027"/>
    <w:rsid w:val="0043234E"/>
    <w:rsid w:val="0043611B"/>
    <w:rsid w:val="004478BF"/>
    <w:rsid w:val="00453771"/>
    <w:rsid w:val="00457CAC"/>
    <w:rsid w:val="00460B58"/>
    <w:rsid w:val="004631B6"/>
    <w:rsid w:val="00465F65"/>
    <w:rsid w:val="00477635"/>
    <w:rsid w:val="004B560E"/>
    <w:rsid w:val="004C1A4A"/>
    <w:rsid w:val="004E6744"/>
    <w:rsid w:val="00512AED"/>
    <w:rsid w:val="0052534B"/>
    <w:rsid w:val="00531538"/>
    <w:rsid w:val="00531E32"/>
    <w:rsid w:val="00535CA1"/>
    <w:rsid w:val="00535F1E"/>
    <w:rsid w:val="00541B44"/>
    <w:rsid w:val="00541D21"/>
    <w:rsid w:val="005704F4"/>
    <w:rsid w:val="00585493"/>
    <w:rsid w:val="005A5C29"/>
    <w:rsid w:val="005B0A80"/>
    <w:rsid w:val="005B0C91"/>
    <w:rsid w:val="005B2B29"/>
    <w:rsid w:val="005B7B4C"/>
    <w:rsid w:val="005C0F13"/>
    <w:rsid w:val="005C4A0D"/>
    <w:rsid w:val="005C6737"/>
    <w:rsid w:val="005D22A9"/>
    <w:rsid w:val="00624084"/>
    <w:rsid w:val="0063452E"/>
    <w:rsid w:val="00644E4D"/>
    <w:rsid w:val="006600C9"/>
    <w:rsid w:val="006703B4"/>
    <w:rsid w:val="006B147A"/>
    <w:rsid w:val="006B1CCC"/>
    <w:rsid w:val="006B542B"/>
    <w:rsid w:val="00750F62"/>
    <w:rsid w:val="0076042D"/>
    <w:rsid w:val="00774957"/>
    <w:rsid w:val="00787CDB"/>
    <w:rsid w:val="00793EB2"/>
    <w:rsid w:val="007A2CCF"/>
    <w:rsid w:val="007B4A91"/>
    <w:rsid w:val="007B6B42"/>
    <w:rsid w:val="007C30E1"/>
    <w:rsid w:val="007C3B8A"/>
    <w:rsid w:val="007C5BD5"/>
    <w:rsid w:val="007D02E6"/>
    <w:rsid w:val="007D2D42"/>
    <w:rsid w:val="007F30A8"/>
    <w:rsid w:val="007F650C"/>
    <w:rsid w:val="008003CC"/>
    <w:rsid w:val="00802075"/>
    <w:rsid w:val="00802D4D"/>
    <w:rsid w:val="008222B8"/>
    <w:rsid w:val="00823B8E"/>
    <w:rsid w:val="00840B07"/>
    <w:rsid w:val="0084618C"/>
    <w:rsid w:val="00886A50"/>
    <w:rsid w:val="0089730B"/>
    <w:rsid w:val="008A5E68"/>
    <w:rsid w:val="008D2AE0"/>
    <w:rsid w:val="00923F64"/>
    <w:rsid w:val="009326D8"/>
    <w:rsid w:val="00943122"/>
    <w:rsid w:val="009457AD"/>
    <w:rsid w:val="00962EC6"/>
    <w:rsid w:val="00973F59"/>
    <w:rsid w:val="00981EF2"/>
    <w:rsid w:val="00983D1D"/>
    <w:rsid w:val="0099689F"/>
    <w:rsid w:val="009A33D7"/>
    <w:rsid w:val="009A7B23"/>
    <w:rsid w:val="009B2DC0"/>
    <w:rsid w:val="009F540B"/>
    <w:rsid w:val="00A04695"/>
    <w:rsid w:val="00A34DDF"/>
    <w:rsid w:val="00A62057"/>
    <w:rsid w:val="00A71698"/>
    <w:rsid w:val="00A84BA6"/>
    <w:rsid w:val="00AB07FD"/>
    <w:rsid w:val="00B00C8E"/>
    <w:rsid w:val="00B03405"/>
    <w:rsid w:val="00B05728"/>
    <w:rsid w:val="00B06D4E"/>
    <w:rsid w:val="00B07F62"/>
    <w:rsid w:val="00B157E8"/>
    <w:rsid w:val="00B166BE"/>
    <w:rsid w:val="00B2733E"/>
    <w:rsid w:val="00B27360"/>
    <w:rsid w:val="00B608BC"/>
    <w:rsid w:val="00B60960"/>
    <w:rsid w:val="00B678F2"/>
    <w:rsid w:val="00B90FF3"/>
    <w:rsid w:val="00B91053"/>
    <w:rsid w:val="00B96754"/>
    <w:rsid w:val="00BA0C01"/>
    <w:rsid w:val="00BB2437"/>
    <w:rsid w:val="00BB71AB"/>
    <w:rsid w:val="00BD2A86"/>
    <w:rsid w:val="00BD5DA8"/>
    <w:rsid w:val="00BF44D7"/>
    <w:rsid w:val="00C16FAF"/>
    <w:rsid w:val="00C5781D"/>
    <w:rsid w:val="00C60592"/>
    <w:rsid w:val="00C60CD4"/>
    <w:rsid w:val="00C75F52"/>
    <w:rsid w:val="00C83CED"/>
    <w:rsid w:val="00C927AA"/>
    <w:rsid w:val="00C93304"/>
    <w:rsid w:val="00C94E1E"/>
    <w:rsid w:val="00CA22DE"/>
    <w:rsid w:val="00CB14B0"/>
    <w:rsid w:val="00CC125B"/>
    <w:rsid w:val="00CD42C2"/>
    <w:rsid w:val="00D12CFD"/>
    <w:rsid w:val="00D43B69"/>
    <w:rsid w:val="00D507E0"/>
    <w:rsid w:val="00D6051E"/>
    <w:rsid w:val="00D821E2"/>
    <w:rsid w:val="00D85223"/>
    <w:rsid w:val="00DA1B90"/>
    <w:rsid w:val="00DB43A4"/>
    <w:rsid w:val="00DC0727"/>
    <w:rsid w:val="00DD3EF8"/>
    <w:rsid w:val="00E301AC"/>
    <w:rsid w:val="00E718EC"/>
    <w:rsid w:val="00E71909"/>
    <w:rsid w:val="00E95C85"/>
    <w:rsid w:val="00F2121E"/>
    <w:rsid w:val="00F32209"/>
    <w:rsid w:val="00F34865"/>
    <w:rsid w:val="00F5116F"/>
    <w:rsid w:val="00F67178"/>
    <w:rsid w:val="00F67927"/>
    <w:rsid w:val="00F93229"/>
    <w:rsid w:val="00F94CF0"/>
    <w:rsid w:val="00FF1609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03B4"/>
  </w:style>
  <w:style w:type="paragraph" w:styleId="Stopka">
    <w:name w:val="footer"/>
    <w:basedOn w:val="Normalny"/>
    <w:link w:val="StopkaZnak"/>
    <w:uiPriority w:val="99"/>
    <w:semiHidden/>
    <w:unhideWhenUsed/>
    <w:rsid w:val="0067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3B4"/>
  </w:style>
  <w:style w:type="character" w:styleId="Hipercze">
    <w:name w:val="Hyperlink"/>
    <w:uiPriority w:val="99"/>
    <w:unhideWhenUsed/>
    <w:rsid w:val="0062408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0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0340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0340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83D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7684-7185-4F80-BBDA-5731E24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Małgorzata Sikora</cp:lastModifiedBy>
  <cp:revision>2</cp:revision>
  <cp:lastPrinted>2021-07-15T08:26:00Z</cp:lastPrinted>
  <dcterms:created xsi:type="dcterms:W3CDTF">2021-07-16T07:45:00Z</dcterms:created>
  <dcterms:modified xsi:type="dcterms:W3CDTF">2021-07-16T07:45:00Z</dcterms:modified>
</cp:coreProperties>
</file>